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00">
    <v:background id="_x0000_s1025" o:bwmode="white" fillcolor="yellow" o:targetscreensize="1024,768">
      <v:fill color2="#02ae2b" focus="100%" type="gradient"/>
    </v:background>
  </w:background>
  <w:body>
    <w:p w:rsidR="005B26B6" w:rsidRPr="0077042B" w:rsidRDefault="005B26B6" w:rsidP="005B5F5E">
      <w:pPr>
        <w:shd w:val="clear" w:color="auto" w:fill="FFFFFF" w:themeFill="background1"/>
        <w:spacing w:after="0" w:line="276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 w:rsidRPr="0077042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Прямоугольник 3" descr="https://static.wixstatic.com/media/3d4b5d_70ac3dc03a944ae2a34579b0834174a7.jpg/v1/fill/w_277,h_182,al_c,q_80/3d4b5d_70ac3dc03a944ae2a34579b0834174a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C4CB1A" id="Прямоугольник 3" o:spid="_x0000_s1026" alt="https://static.wixstatic.com/media/3d4b5d_70ac3dc03a944ae2a34579b0834174a7.jpg/v1/fill/w_277,h_182,al_c,q_80/3d4b5d_70ac3dc03a944ae2a34579b0834174a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SHPc3DcDAABq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  <w:r w:rsidRPr="0077042B">
        <w:rPr>
          <w:rFonts w:ascii="Times New Roman" w:hAnsi="Times New Roman" w:cs="Times New Roman"/>
          <w:noProof/>
          <w:sz w:val="32"/>
          <w:szCs w:val="32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s://static.wixstatic.com/media/3d4b5d_70ac3dc03a944ae2a34579b0834174a7.jpg/v1/fill/w_277,h_182,al_c,q_80/3d4b5d_70ac3dc03a944ae2a34579b0834174a7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62BD5" id="Прямоугольник 2" o:spid="_x0000_s1026" alt="https://static.wixstatic.com/media/3d4b5d_70ac3dc03a944ae2a34579b0834174a7.jpg/v1/fill/w_277,h_182,al_c,q_80/3d4b5d_70ac3dc03a944ae2a34579b0834174a7.web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994CpjcDAABqBgAADgAAAAAAAAAAAAAAAAAuAgAAZHJzL2Uyb0RvYy54bWxQSwECLQAUAAYACAAA&#10;ACEATKDpLNgAAAADAQAADwAAAAAAAAAAAAAAAACRBQAAZHJzL2Rvd25yZXYueG1sUEsFBgAAAAAE&#10;AAQA8wAAAJYGAAAAAA==&#10;" filled="f" stroked="f">
                <o:lock v:ext="edit" aspectratio="t"/>
                <w10:anchorlock/>
              </v:rect>
            </w:pict>
          </mc:Fallback>
        </mc:AlternateConten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704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 xml:space="preserve">Святы і </w:t>
      </w:r>
      <w:proofErr w:type="spellStart"/>
      <w:r w:rsidRPr="0077042B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bdr w:val="none" w:sz="0" w:space="0" w:color="auto" w:frame="1"/>
          <w:lang w:eastAsia="ru-RU"/>
        </w:rPr>
        <w:t>абрады</w:t>
      </w:r>
      <w:proofErr w:type="spellEnd"/>
      <w:r w:rsidRPr="0077042B">
        <w:rPr>
          <w:rFonts w:ascii="Times New Roman" w:eastAsia="Times New Roman" w:hAnsi="Times New Roman" w:cs="Times New Roman"/>
          <w:color w:val="C00000"/>
          <w:sz w:val="32"/>
          <w:szCs w:val="32"/>
          <w:lang w:eastAsia="ru-RU"/>
        </w:rPr>
        <w:t> 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аў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мяркоў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эўн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н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т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ожн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ро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две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ёў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але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але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ада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еды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драс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пыт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ыццёв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ірання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д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апіраючы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цькоўс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дыцы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веру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дз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ым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мя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матлі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ады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баро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ля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ж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о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ра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тую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нш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адварот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кл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ж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сялі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стрымліва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б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лавяне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ыст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зычніцкі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ра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асу,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ечна-месяцав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ендаро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мляробч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кава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емлях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дом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о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летам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енн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о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стасоўваў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ычай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паведн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овішч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ціл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небе -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месяца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обн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ор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знач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л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ў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як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вары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родз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ладзі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л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снаво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ўнадзенст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0-21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каві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ня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стая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1-22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эрв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ення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ўнадзенст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2-23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ас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ов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стая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21-22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еж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істор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ме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енда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аблі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яз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анясенне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кава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япрост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няцце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ысціянст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лавяне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ня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ліянск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азлічэ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ізантыйск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зо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н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вы го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ын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е з 1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ас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як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ізанты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і не з 1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удз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я</w:t>
      </w:r>
      <w:r w:rsid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к у Рыме, а </w:t>
      </w:r>
      <w:proofErr w:type="spellStart"/>
      <w:r w:rsid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ой</w:t>
      </w:r>
      <w:proofErr w:type="spellEnd"/>
      <w:r w:rsid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="00213E87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1 </w:t>
      </w:r>
      <w:proofErr w:type="spellStart"/>
      <w:r w:rsidR="00213E87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каві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родным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енда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юстра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тапогляд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яні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лыбок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да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ро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бо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ягавітас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юстра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са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сяц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ендар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Дл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азначэ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уго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с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январь")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беларуск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ісьменн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карыстоў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ыч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історы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лавян часам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ё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чыўс</w:t>
      </w:r>
      <w:r w:rsidR="00213E87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</w:t>
      </w:r>
      <w:proofErr w:type="spellEnd"/>
      <w:r w:rsidR="00213E87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="00213E87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ым</w:t>
      </w:r>
      <w:proofErr w:type="spellEnd"/>
      <w:r w:rsidR="00213E87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пятым месяцам года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н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ноўн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сяц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аца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юстроўваю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рактэр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аблів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зон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у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дчы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рактар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ы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цюдзё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ямл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ходзя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л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З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у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вялічв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ўта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дзі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96E6F" w:rsidRDefault="00C96E6F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22178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Па народных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кмет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дзяля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в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ў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т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чыналася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1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удзеня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другая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1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п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ыходзі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рачыст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ов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кава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о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яг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вух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ыдня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з 7 па 19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удз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хоплів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каль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до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родз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к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р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уль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с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ярэд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дня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ўтар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яг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с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д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C22178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Люты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а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іл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ытаец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юты,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бра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г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ут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,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вары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родна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каз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C22178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Сакавік</w:t>
      </w:r>
      <w:proofErr w:type="spellEnd"/>
      <w:r w:rsidRPr="00C2217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аг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ходзі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слова "сок"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ё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ын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яч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эў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ўлялася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леніц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анчэ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ош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сленічн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ыд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стрэч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ука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C22178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Красавік</w:t>
      </w:r>
      <w:proofErr w:type="spellEnd"/>
      <w:r w:rsidRPr="00C2217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у</w:t>
      </w:r>
      <w:bookmarkStart w:id="0" w:name="_GoBack"/>
      <w:bookmarkEnd w:id="0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ходзі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слова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асава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д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'яўляюцц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ыя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раск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ет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тарату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страк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йме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вет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ўля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даўня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hyperlink r:id="rId6" w:history="1">
        <w:r w:rsidRPr="00C22178">
          <w:rPr>
            <w:rFonts w:ascii="Times New Roman" w:eastAsia="Times New Roman" w:hAnsi="Times New Roman" w:cs="Times New Roman"/>
            <w:sz w:val="32"/>
            <w:szCs w:val="32"/>
            <w:bdr w:val="none" w:sz="0" w:space="0" w:color="auto" w:frame="1"/>
            <w:lang w:eastAsia="ru-RU"/>
          </w:rPr>
          <w:t xml:space="preserve">свята </w:t>
        </w:r>
        <w:proofErr w:type="spellStart"/>
        <w:r w:rsidRPr="00C22178">
          <w:rPr>
            <w:rFonts w:ascii="Times New Roman" w:eastAsia="Times New Roman" w:hAnsi="Times New Roman" w:cs="Times New Roman"/>
            <w:b/>
            <w:color w:val="006600"/>
            <w:sz w:val="32"/>
            <w:szCs w:val="32"/>
            <w:bdr w:val="none" w:sz="0" w:space="0" w:color="auto" w:frame="1"/>
            <w:lang w:eastAsia="ru-RU"/>
          </w:rPr>
          <w:t>Камаедзіц</w:t>
        </w:r>
        <w:r w:rsidRPr="00C22178">
          <w:rPr>
            <w:rFonts w:ascii="Times New Roman" w:eastAsia="Times New Roman" w:hAnsi="Times New Roman" w:cs="Times New Roman"/>
            <w:b/>
            <w:color w:val="006600"/>
            <w:sz w:val="32"/>
            <w:szCs w:val="32"/>
            <w:u w:val="single"/>
            <w:bdr w:val="none" w:sz="0" w:space="0" w:color="auto" w:frame="1"/>
            <w:lang w:eastAsia="ru-RU"/>
          </w:rPr>
          <w:t>а</w:t>
        </w:r>
        <w:proofErr w:type="spellEnd"/>
      </w:hyperlink>
      <w:r w:rsidRPr="00C22178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,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анч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пячк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ядзведз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ё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ходзі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ярлог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сумнен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ярэ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зычніц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о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лужы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цвярджэнне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т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дзе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ясцов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ланя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ядзведз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добры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маедзіцу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тавал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ел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рохавую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ашу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к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а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м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сюл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то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язан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й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формай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элігі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spellStart"/>
      <w:r w:rsidRPr="007704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татэмізм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C22178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bdr w:val="none" w:sz="0" w:space="0" w:color="auto" w:frame="1"/>
          <w:lang w:eastAsia="ru-RU"/>
        </w:rPr>
        <w:t>Вялікдзень</w:t>
      </w:r>
      <w:proofErr w:type="spellEnd"/>
      <w:r w:rsidRPr="00C2217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 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рус. Пасха)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лік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даво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снаво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а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о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ду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лыбок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с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крываў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ов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зне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арк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ацава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а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хом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лікодн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ендары</w:t>
      </w:r>
      <w:proofErr w:type="spellEnd"/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час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таратур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май"</w:t>
      </w:r>
      <w:r w:rsidRPr="00C2217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павяд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орма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в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яка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ходзі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слова "трава"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ямл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рыв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ленн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ў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знач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ўня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мляробч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гану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оў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spellStart"/>
      <w:r w:rsidRPr="00C22178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bdr w:val="none" w:sz="0" w:space="0" w:color="auto" w:frame="1"/>
          <w:lang w:eastAsia="ru-RU"/>
        </w:rPr>
        <w:t>Юрый</w:t>
      </w:r>
      <w:proofErr w:type="spellEnd"/>
      <w:r w:rsidRPr="00C22178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 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рый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еоргій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.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Юрый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яку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ывёл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мляробст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ысціянс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ыяд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яні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рыл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даўніц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гілк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мінаю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мерл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96E6F" w:rsidRDefault="00C96E6F" w:rsidP="005B5F5E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96E6F" w:rsidRDefault="00C96E6F" w:rsidP="005B5F5E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C22178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Чэрвень</w:t>
      </w:r>
      <w:proofErr w:type="spellEnd"/>
      <w:r w:rsidRPr="00C2217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а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лумачы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'яўленне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рвяко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са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ырвон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олерам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бываю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катор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навіт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у. 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 месяцы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ўг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2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эрв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ягв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льш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17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дзі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 і сама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от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ч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ня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стая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од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аў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знач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C2217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Купалл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э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вені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ноўны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нятак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янін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рыхтоў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ена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юдз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кмяч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уг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эрв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ье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ождж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весь месяц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з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х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</w:t>
      </w:r>
      <w:proofErr w:type="spellStart"/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ліпень</w:t>
      </w:r>
      <w:proofErr w:type="spellEnd"/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</w:t>
      </w:r>
      <w:r w:rsidRPr="00C2217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ходзіць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слова "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п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э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віц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навіт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у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п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ры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лаве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ел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с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дов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ш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ыб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ч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6 на 7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пе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па новым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ы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ка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C2217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Купалле</w:t>
      </w:r>
      <w:proofErr w:type="spellEnd"/>
      <w:r w:rsidR="00C22178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ль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радав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гн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жаств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радлів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сквіт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ям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н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д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зны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до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с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ндаеўрапейск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родам.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мяркоў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етня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стая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дання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каз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т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купальскую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ч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лі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маўляю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між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бо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эв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аходзя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с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с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э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ця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відн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ло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шыра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пальск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ц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а </w:t>
      </w:r>
      <w:proofErr w:type="spellStart"/>
      <w:r w:rsidRPr="0077042B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bdr w:val="none" w:sz="0" w:space="0" w:color="auto" w:frame="1"/>
          <w:lang w:eastAsia="ru-RU"/>
        </w:rPr>
        <w:t>варажб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яўча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хлопц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гадв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т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к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уч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пальс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ава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легенды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юстроўв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іфалагіч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ок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тапогляд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лаве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ог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едча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этычн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прыняц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ету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учасн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я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ьмаг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-года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spellStart"/>
      <w:r w:rsidRPr="00C22178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жнів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са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к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рп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юстроўв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род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аблів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ы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рэч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рп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 (ад слова "серп")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хава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краінц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эх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ляк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ог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ходнееўрапейс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в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са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ск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жыв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"август" (п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е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ымск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ператар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ўгуст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анчва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бор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зім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т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біраю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шані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ячмень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вёс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нш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ўлялася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но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 хлеба –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э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C22178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Спас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мат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раўля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spellStart"/>
      <w:r w:rsidRPr="00C22178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bdr w:val="none" w:sz="0" w:space="0" w:color="auto" w:frame="1"/>
          <w:lang w:eastAsia="ru-RU"/>
        </w:rPr>
        <w:t>Дажынкі</w:t>
      </w:r>
      <w:proofErr w:type="spellEnd"/>
      <w:r w:rsidRPr="00C22178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> </w:t>
      </w:r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н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ні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нец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ні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ме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вор'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юстрав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казк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э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пас хлеб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пас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"Кожная хата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ніў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гат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.</w:t>
      </w:r>
    </w:p>
    <w:p w:rsidR="00C22178" w:rsidRDefault="00C22178" w:rsidP="005B5F5E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C96E6F" w:rsidRDefault="00C96E6F" w:rsidP="005B5F5E">
      <w:pPr>
        <w:shd w:val="clear" w:color="auto" w:fill="FFFFFF" w:themeFill="background1"/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</w:t>
      </w:r>
      <w:proofErr w:type="spellStart"/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верасень</w:t>
      </w:r>
      <w:proofErr w:type="spellEnd"/>
      <w:r w:rsidRPr="00C22178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</w:t>
      </w:r>
      <w:r w:rsidRPr="00C22178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 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ходзіць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слова "</w:t>
      </w:r>
      <w:proofErr w:type="spellStart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ас</w:t>
      </w:r>
      <w:proofErr w:type="spellEnd"/>
      <w:r w:rsidR="00C2217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лі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яка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віц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нц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а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е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22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рас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ходзі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з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ункт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ення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ўнадзёнст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ўжы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ня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ч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нові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нолькав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стае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так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анае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біна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а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аноч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кагаспадарч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ын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лянс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ел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я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с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алася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 w:rsidRPr="000A6B62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Узвіжанне</w:t>
      </w:r>
      <w:proofErr w:type="spellEnd"/>
      <w:r w:rsidR="000A6B62" w:rsidRPr="000A6B62">
        <w:rPr>
          <w:rFonts w:ascii="Times New Roman" w:eastAsia="Times New Roman" w:hAnsi="Times New Roman" w:cs="Times New Roman"/>
          <w:color w:val="006600"/>
          <w:sz w:val="32"/>
          <w:szCs w:val="32"/>
          <w:lang w:eastAsia="ru-RU"/>
        </w:rPr>
        <w:t xml:space="preserve"> 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(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іжанне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)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рыва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ям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іра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род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н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л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водзіла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тушк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бір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бо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а (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звіжа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ет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ык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лючы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ыз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лач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 мор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нес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)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0A6B62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Кастрычнік</w:t>
      </w:r>
      <w:proofErr w:type="spellEnd"/>
      <w:r w:rsidRPr="000A6B6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 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–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я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 года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славян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стапад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у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краінцаў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овт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ходзі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слова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стры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 (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стр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: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ас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ля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п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лён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ноп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ада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шмат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ст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0A6B62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ноўна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а ў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стрычнік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 </w:t>
      </w:r>
      <w:proofErr w:type="spellStart"/>
      <w:r w:rsidR="0074751A" w:rsidRPr="000A6B62">
        <w:rPr>
          <w:rFonts w:ascii="Times New Roman" w:eastAsia="Times New Roman" w:hAnsi="Times New Roman" w:cs="Times New Roman"/>
          <w:b/>
          <w:bCs/>
          <w:color w:val="006600"/>
          <w:sz w:val="32"/>
          <w:szCs w:val="32"/>
          <w:bdr w:val="none" w:sz="0" w:space="0" w:color="auto" w:frame="1"/>
          <w:lang w:eastAsia="ru-RU"/>
        </w:rPr>
        <w:t>Пакровы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ляне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ліся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ончыць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лявыя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ы,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дрыхтавацца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ы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ровы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ўсёды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калі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о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ды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было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нш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ы. Наступала пара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енніх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ел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яў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родз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залі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р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ўка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това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рова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й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ўка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амуж не </w:t>
      </w:r>
      <w:proofErr w:type="spellStart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йшла</w:t>
      </w:r>
      <w:proofErr w:type="spellEnd"/>
      <w:r w:rsidR="0074751A"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а </w:t>
      </w:r>
      <w:r w:rsidRPr="000A6B62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</w:t>
      </w:r>
      <w:proofErr w:type="spellStart"/>
      <w:r w:rsidRPr="000A6B62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лістапад</w:t>
      </w:r>
      <w:proofErr w:type="spellEnd"/>
      <w:r w:rsidRPr="000A6B62">
        <w:rPr>
          <w:rFonts w:ascii="Times New Roman" w:eastAsia="Times New Roman" w:hAnsi="Times New Roman" w:cs="Times New Roman"/>
          <w:i/>
          <w:color w:val="FF0000"/>
          <w:sz w:val="32"/>
          <w:szCs w:val="32"/>
          <w:lang w:eastAsia="ru-RU"/>
        </w:rPr>
        <w:t>"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лумачы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роста: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нец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ада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сц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э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жытн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ош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е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беларуск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дз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 (ад слова "груды"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э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замёрзла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ямл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)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ат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стапад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лятаю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пошн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ро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ч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рэв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я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жо бе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ісц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ёск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й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ас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зваля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а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кагаспадарч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.</w:t>
      </w:r>
    </w:p>
    <w:p w:rsidR="0074751A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яўча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бір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чор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дл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йм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б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хату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с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е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ой-небудз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дав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д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м'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се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удзел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чыр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яв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ходзі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хлопцы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б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глядзе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яўчат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слуха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ев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яг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яўча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ладжв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ы-чаты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чары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для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г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праш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зык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чор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спаўсюдж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с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усходн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лавян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шчэ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о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ння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рэднявечч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мал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ш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часу.</w:t>
      </w:r>
    </w:p>
    <w:p w:rsidR="00D307AD" w:rsidRDefault="00D307AD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D307AD" w:rsidRPr="0077042B" w:rsidRDefault="00D307AD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lastRenderedPageBreak/>
        <w:t>Апош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н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трым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зв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r w:rsidRPr="000A6B6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"</w:t>
      </w:r>
      <w:proofErr w:type="spellStart"/>
      <w:r w:rsidRPr="000A6B62">
        <w:rPr>
          <w:rFonts w:ascii="Times New Roman" w:eastAsia="Times New Roman" w:hAnsi="Times New Roman" w:cs="Times New Roman"/>
          <w:i/>
          <w:iCs/>
          <w:color w:val="FF0000"/>
          <w:sz w:val="32"/>
          <w:szCs w:val="32"/>
          <w:bdr w:val="none" w:sz="0" w:space="0" w:color="auto" w:frame="1"/>
          <w:lang w:eastAsia="ru-RU"/>
        </w:rPr>
        <w:t>снежань</w:t>
      </w:r>
      <w:proofErr w:type="spellEnd"/>
      <w:r w:rsidRPr="000A6B62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" 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 слова "снег"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беларускае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го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йменне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сіне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э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вет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блаках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",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рарускае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"студеный"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месяц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ёс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амы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роткі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зень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а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1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22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еж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(7-8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дзі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)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этую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даў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ноўн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ля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аходзі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хату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ўгі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овы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ечарам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ац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рэ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учы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ычай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обн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есц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лучнік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анчы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р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ка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кроены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ужчы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ходзі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нятак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яз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дробным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мяство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ялян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ўн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со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добр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зві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гноз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вор'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дказа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двор'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уч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ов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кмет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род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вед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ацоў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пн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казк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маўк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: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ежан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чын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а го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нч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, "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а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оз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нежні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снег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шэй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хаты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удз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год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га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"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павед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тыро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парам го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снав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ты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лі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ы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акол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рупа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нш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сваю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арг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ноў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бліз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клад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странаміч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ыя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вяз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онцастаянне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аўнадзенств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весь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емляробч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</w:t>
      </w:r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р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ымаецца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ыклах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: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імой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0A6B62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Каляды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ясной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0A6B62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Вялікдзень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, летам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0A6B62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Купалл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екаторыя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ншыя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ы, </w:t>
      </w:r>
      <w:proofErr w:type="spellStart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осенню</w:t>
      </w:r>
      <w:proofErr w:type="spellEnd"/>
      <w:r w:rsidR="000A6B6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–</w:t>
      </w:r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0A6B62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Дзя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0A6B62">
        <w:rPr>
          <w:rFonts w:ascii="Times New Roman" w:eastAsia="Times New Roman" w:hAnsi="Times New Roman" w:cs="Times New Roman"/>
          <w:b/>
          <w:color w:val="006600"/>
          <w:sz w:val="32"/>
          <w:szCs w:val="32"/>
          <w:lang w:eastAsia="ru-RU"/>
        </w:rPr>
        <w:t>Пакров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74751A" w:rsidRPr="0077042B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акі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чын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родны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'яўляе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но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форм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ухоўн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жыцц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оўг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годдз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этычна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ворчасць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род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тава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ольк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ус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форме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радаючы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але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акале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істэм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рад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ульня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то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мацав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ў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обыц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роднай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ворчас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еларус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был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рыенцір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кана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ельскагаспадарч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работ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пачынк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гадав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сезонным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ясцовы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ыкла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C96E6F" w:rsidRPr="00D307AD" w:rsidRDefault="0074751A" w:rsidP="005B5F5E">
      <w:pPr>
        <w:shd w:val="clear" w:color="auto" w:fill="FFFFFF" w:themeFill="background1"/>
        <w:spacing w:after="0" w:line="276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ысціянств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казвал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начн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здзея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на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яндарн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р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радавы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клінан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сн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вайш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мё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ыст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агародзіц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ншы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святых.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дбываў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клад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пл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хрысціянс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хрысціянск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элемент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Да XIX ст.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к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брад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а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радметам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авуковаг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даследаванн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ногі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з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х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был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моцн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трансфармав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трача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ці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хаваліся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к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рудымент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. У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шэрагу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выпадкаў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ны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спрымаюцца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як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святочна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забаўленн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,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якое</w:t>
      </w:r>
      <w:proofErr w:type="spellEnd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Pr="0077042B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ўключыл</w:t>
      </w:r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а</w:t>
      </w:r>
      <w:proofErr w:type="spellEnd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</w:t>
      </w:r>
      <w:proofErr w:type="spellStart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новыя</w:t>
      </w:r>
      <w:proofErr w:type="spellEnd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элементы </w:t>
      </w:r>
      <w:proofErr w:type="spellStart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іульні</w:t>
      </w:r>
      <w:proofErr w:type="spellEnd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 xml:space="preserve"> і </w:t>
      </w:r>
      <w:proofErr w:type="spellStart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песні</w:t>
      </w:r>
      <w:proofErr w:type="spellEnd"/>
      <w:r w:rsidR="00D307AD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ru-RU"/>
        </w:rPr>
        <w:t>.</w:t>
      </w:r>
    </w:p>
    <w:p w:rsidR="000A6B62" w:rsidRPr="0077042B" w:rsidRDefault="00D307AD" w:rsidP="005B5F5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518" cy="9202366"/>
            <wp:effectExtent l="0" t="0" r="0" b="0"/>
            <wp:docPr id="5" name="Рисунок 5" descr="Культура - Каляндар &quot;К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ультура - Каляндар &quot;К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6" t="11798" r="156" b="-275"/>
                    <a:stretch/>
                  </pic:blipFill>
                  <pic:spPr bwMode="auto">
                    <a:xfrm>
                      <a:off x="0" y="0"/>
                      <a:ext cx="6128562" cy="920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A6B62" w:rsidRPr="0077042B" w:rsidSect="0077042B">
      <w:pgSz w:w="11906" w:h="16838" w:code="9"/>
      <w:pgMar w:top="1134" w:right="1134" w:bottom="1134" w:left="1134" w:header="709" w:footer="709" w:gutter="0"/>
      <w:pgBorders w:offsetFrom="page">
        <w:top w:val="poinsettias" w:sz="31" w:space="24" w:color="auto"/>
        <w:left w:val="poinsettias" w:sz="31" w:space="24" w:color="auto"/>
        <w:bottom w:val="poinsettias" w:sz="31" w:space="24" w:color="auto"/>
        <w:right w:val="poinsettia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73B50"/>
    <w:multiLevelType w:val="multilevel"/>
    <w:tmpl w:val="5FD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52"/>
    <w:rsid w:val="000A6B62"/>
    <w:rsid w:val="00213E87"/>
    <w:rsid w:val="00291D02"/>
    <w:rsid w:val="002E67B2"/>
    <w:rsid w:val="0034129E"/>
    <w:rsid w:val="00355C56"/>
    <w:rsid w:val="003973B6"/>
    <w:rsid w:val="00595ABC"/>
    <w:rsid w:val="005B26B6"/>
    <w:rsid w:val="005B5F5E"/>
    <w:rsid w:val="00615A67"/>
    <w:rsid w:val="0074751A"/>
    <w:rsid w:val="0077042B"/>
    <w:rsid w:val="00B3349E"/>
    <w:rsid w:val="00C22178"/>
    <w:rsid w:val="00C96E6F"/>
    <w:rsid w:val="00D307AD"/>
    <w:rsid w:val="00E02942"/>
    <w:rsid w:val="00E4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c0,yellow,#fc0,lime"/>
    </o:shapedefaults>
    <o:shapelayout v:ext="edit">
      <o:idmap v:ext="edit" data="1"/>
    </o:shapelayout>
  </w:shapeDefaults>
  <w:decimalSymbol w:val=","/>
  <w:listSeparator w:val=";"/>
  <w15:chartTrackingRefBased/>
  <w15:docId w15:val="{020808EA-498C-4800-8DFA-9D0649CE1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7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ivebelarus.net/our-heritage/kamaedzic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7F1DF-AD80-40C1-833C-26065032C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uvr</dc:creator>
  <cp:keywords/>
  <dc:description/>
  <cp:lastModifiedBy>Karina</cp:lastModifiedBy>
  <cp:revision>5</cp:revision>
  <dcterms:created xsi:type="dcterms:W3CDTF">2020-06-30T08:56:00Z</dcterms:created>
  <dcterms:modified xsi:type="dcterms:W3CDTF">2020-06-30T09:07:00Z</dcterms:modified>
</cp:coreProperties>
</file>